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1A" w:rsidRDefault="00CC7B1A" w:rsidP="00B119B8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t xml:space="preserve">Правила проведения </w:t>
      </w:r>
      <w:r w:rsidR="00153447" w:rsidRPr="00BA69FB">
        <w:rPr>
          <w:rFonts w:ascii="Times New Roman" w:hAnsi="Times New Roman" w:cs="Times New Roman"/>
          <w:sz w:val="24"/>
          <w:szCs w:val="24"/>
        </w:rPr>
        <w:t>акции</w:t>
      </w:r>
      <w:r w:rsidR="003604C4" w:rsidRPr="00BA69FB">
        <w:rPr>
          <w:rFonts w:ascii="Times New Roman" w:hAnsi="Times New Roman" w:cs="Times New Roman"/>
          <w:sz w:val="24"/>
          <w:szCs w:val="24"/>
        </w:rPr>
        <w:t xml:space="preserve"> «Блюдо в подарок</w:t>
      </w:r>
      <w:r w:rsidRPr="00BA69FB">
        <w:rPr>
          <w:rFonts w:ascii="Times New Roman" w:hAnsi="Times New Roman" w:cs="Times New Roman"/>
          <w:sz w:val="24"/>
          <w:szCs w:val="24"/>
        </w:rPr>
        <w:t>» (далее – Правила)</w:t>
      </w:r>
    </w:p>
    <w:p w:rsidR="00BA69FB" w:rsidRPr="00BA69FB" w:rsidRDefault="00BA69FB" w:rsidP="00BA69FB"/>
    <w:p w:rsidR="00885132" w:rsidRPr="00BA69FB" w:rsidRDefault="00885132" w:rsidP="00B119B8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F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1.1. Наименование </w:t>
      </w:r>
      <w:r w:rsidR="00153447"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772B6" w:rsidRPr="00BA69F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Блюдо в подарок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» (далее – «</w:t>
      </w:r>
      <w:r w:rsidR="00D146BD" w:rsidRPr="00BA69FB">
        <w:rPr>
          <w:rFonts w:ascii="Times New Roman" w:hAnsi="Times New Roman" w:cs="Times New Roman"/>
          <w:color w:val="000000"/>
          <w:sz w:val="24"/>
          <w:szCs w:val="24"/>
        </w:rPr>
        <w:t>Акция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»).</w:t>
      </w:r>
      <w:r w:rsidR="00CC7B1A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1E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1.2. Срок проведения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C7B1A" w:rsidRPr="00BA69FB">
        <w:rPr>
          <w:rFonts w:ascii="Times New Roman" w:hAnsi="Times New Roman" w:cs="Times New Roman"/>
          <w:sz w:val="24"/>
          <w:szCs w:val="24"/>
        </w:rPr>
        <w:t xml:space="preserve">с </w:t>
      </w:r>
      <w:r w:rsidR="00676CD2" w:rsidRPr="00BA69FB">
        <w:rPr>
          <w:rFonts w:ascii="Times New Roman" w:hAnsi="Times New Roman" w:cs="Times New Roman"/>
          <w:sz w:val="24"/>
          <w:szCs w:val="24"/>
        </w:rPr>
        <w:t>30</w:t>
      </w:r>
      <w:r w:rsidR="00CC7B1A" w:rsidRPr="00BA69FB">
        <w:rPr>
          <w:rFonts w:ascii="Times New Roman" w:hAnsi="Times New Roman" w:cs="Times New Roman"/>
          <w:sz w:val="24"/>
          <w:szCs w:val="24"/>
        </w:rPr>
        <w:t>.</w:t>
      </w:r>
      <w:r w:rsidR="004A030F" w:rsidRPr="00BA69FB">
        <w:rPr>
          <w:rFonts w:ascii="Times New Roman" w:hAnsi="Times New Roman" w:cs="Times New Roman"/>
          <w:sz w:val="24"/>
          <w:szCs w:val="24"/>
        </w:rPr>
        <w:t>01</w:t>
      </w:r>
      <w:r w:rsidR="003E3078" w:rsidRPr="00BA69FB">
        <w:rPr>
          <w:rFonts w:ascii="Times New Roman" w:hAnsi="Times New Roman" w:cs="Times New Roman"/>
          <w:sz w:val="24"/>
          <w:szCs w:val="24"/>
        </w:rPr>
        <w:t>.201</w:t>
      </w:r>
      <w:r w:rsidR="004A030F" w:rsidRPr="00BA69FB">
        <w:rPr>
          <w:rFonts w:ascii="Times New Roman" w:hAnsi="Times New Roman" w:cs="Times New Roman"/>
          <w:sz w:val="24"/>
          <w:szCs w:val="24"/>
        </w:rPr>
        <w:t>8</w:t>
      </w:r>
      <w:r w:rsidR="00CC7B1A" w:rsidRPr="00BA69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B71E8" w:rsidRPr="00BA69FB">
        <w:rPr>
          <w:rFonts w:ascii="Times New Roman" w:hAnsi="Times New Roman" w:cs="Times New Roman"/>
          <w:sz w:val="24"/>
          <w:szCs w:val="24"/>
        </w:rPr>
        <w:t>3</w:t>
      </w:r>
      <w:r w:rsidR="003761BF" w:rsidRPr="00BA69FB">
        <w:rPr>
          <w:rFonts w:ascii="Times New Roman" w:hAnsi="Times New Roman" w:cs="Times New Roman"/>
          <w:sz w:val="24"/>
          <w:szCs w:val="24"/>
        </w:rPr>
        <w:t>0</w:t>
      </w:r>
      <w:r w:rsidR="00CC7B1A" w:rsidRPr="00BA69FB">
        <w:rPr>
          <w:rFonts w:ascii="Times New Roman" w:hAnsi="Times New Roman" w:cs="Times New Roman"/>
          <w:sz w:val="24"/>
          <w:szCs w:val="24"/>
        </w:rPr>
        <w:t>.</w:t>
      </w:r>
      <w:r w:rsidR="003604C4" w:rsidRPr="00BA69FB">
        <w:rPr>
          <w:rFonts w:ascii="Times New Roman" w:hAnsi="Times New Roman" w:cs="Times New Roman"/>
          <w:sz w:val="24"/>
          <w:szCs w:val="24"/>
        </w:rPr>
        <w:t>0</w:t>
      </w:r>
      <w:r w:rsidR="003761BF" w:rsidRPr="00BA69FB">
        <w:rPr>
          <w:rFonts w:ascii="Times New Roman" w:hAnsi="Times New Roman" w:cs="Times New Roman"/>
          <w:sz w:val="24"/>
          <w:szCs w:val="24"/>
        </w:rPr>
        <w:t>4</w:t>
      </w:r>
      <w:r w:rsidR="00CC7B1A" w:rsidRPr="00BA69FB">
        <w:rPr>
          <w:rFonts w:ascii="Times New Roman" w:hAnsi="Times New Roman" w:cs="Times New Roman"/>
          <w:sz w:val="24"/>
          <w:szCs w:val="24"/>
        </w:rPr>
        <w:t>.201</w:t>
      </w:r>
      <w:r w:rsidR="003604C4" w:rsidRPr="00BA69FB">
        <w:rPr>
          <w:rFonts w:ascii="Times New Roman" w:hAnsi="Times New Roman" w:cs="Times New Roman"/>
          <w:sz w:val="24"/>
          <w:szCs w:val="24"/>
        </w:rPr>
        <w:t>8</w:t>
      </w:r>
      <w:r w:rsidR="00CC7B1A" w:rsidRPr="00BA69FB">
        <w:rPr>
          <w:rFonts w:ascii="Times New Roman" w:hAnsi="Times New Roman" w:cs="Times New Roman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года включительно.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0328C1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проведения Акции: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все рестораны с доставкой «IL Патио», «Планета Суши», «</w:t>
      </w:r>
      <w:proofErr w:type="spellStart"/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Шикари</w:t>
      </w:r>
      <w:proofErr w:type="spellEnd"/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TGI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FRIDAYS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 (далее – «Территория»).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1.4. Организатор </w:t>
      </w:r>
      <w:r w:rsidR="00C14B6D" w:rsidRPr="00BA69FB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095DCF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– ООО «РОСИНТЕР РЕСТОРАНТС» (</w:t>
      </w:r>
      <w:r w:rsidR="0041057A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ОГРН 1027739718280, ИНН 7737115648.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Местонахождение: 111024,</w:t>
      </w:r>
      <w:r w:rsidR="00B53AC7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Россия, Москва, ул. </w:t>
      </w:r>
      <w:proofErr w:type="spellStart"/>
      <w:r w:rsidRPr="00BA69FB">
        <w:rPr>
          <w:rFonts w:ascii="Times New Roman" w:hAnsi="Times New Roman" w:cs="Times New Roman"/>
          <w:color w:val="000000"/>
          <w:sz w:val="24"/>
          <w:szCs w:val="24"/>
        </w:rPr>
        <w:t>Душинская</w:t>
      </w:r>
      <w:proofErr w:type="spellEnd"/>
      <w:r w:rsidRPr="00BA69FB">
        <w:rPr>
          <w:rFonts w:ascii="Times New Roman" w:hAnsi="Times New Roman" w:cs="Times New Roman"/>
          <w:color w:val="000000"/>
          <w:sz w:val="24"/>
          <w:szCs w:val="24"/>
        </w:rPr>
        <w:t>, д.7, стр. 1</w:t>
      </w:r>
      <w:r w:rsidR="0006159E" w:rsidRPr="00BA69FB">
        <w:rPr>
          <w:rFonts w:ascii="Times New Roman" w:hAnsi="Times New Roman" w:cs="Times New Roman"/>
          <w:color w:val="000000"/>
          <w:sz w:val="24"/>
          <w:szCs w:val="24"/>
        </w:rPr>
        <w:t>, тел. 7(495) 788-44-88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) (далее – «Организатор»).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0E19CC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</w:t>
      </w:r>
      <w:r w:rsidR="00153447"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B6D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заказы на доставку или «с собой» из ресторанов «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Патио», «Планета Суши», «</w:t>
      </w:r>
      <w:proofErr w:type="spellStart"/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Шикари</w:t>
      </w:r>
      <w:proofErr w:type="spellEnd"/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TGI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FRIDAYS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 w:rsidR="00153447"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5132" w:rsidRPr="00BA69FB" w:rsidRDefault="00300A7C" w:rsidP="00153447">
      <w:pPr>
        <w:pStyle w:val="Default"/>
        <w:rPr>
          <w:rFonts w:ascii="Times New Roman" w:hAnsi="Times New Roman" w:cs="Times New Roman"/>
        </w:rPr>
      </w:pPr>
      <w:r w:rsidRPr="00BA69FB">
        <w:rPr>
          <w:rFonts w:ascii="Times New Roman" w:hAnsi="Times New Roman" w:cs="Times New Roman"/>
        </w:rPr>
        <w:t xml:space="preserve">1.6. </w:t>
      </w:r>
      <w:r w:rsidR="00153447" w:rsidRPr="00BA69FB">
        <w:rPr>
          <w:rFonts w:ascii="Times New Roman" w:hAnsi="Times New Roman" w:cs="Times New Roman"/>
        </w:rPr>
        <w:t xml:space="preserve"> В акции может принять участие любой желающий потребитель (далее – «участник»), сделавший заказ на доставку </w:t>
      </w:r>
      <w:proofErr w:type="gramStart"/>
      <w:r w:rsidR="00153447" w:rsidRPr="00BA69FB">
        <w:rPr>
          <w:rFonts w:ascii="Times New Roman" w:hAnsi="Times New Roman" w:cs="Times New Roman"/>
        </w:rPr>
        <w:t>курьером  из</w:t>
      </w:r>
      <w:proofErr w:type="gramEnd"/>
      <w:r w:rsidR="00153447" w:rsidRPr="00BA69FB">
        <w:rPr>
          <w:rFonts w:ascii="Times New Roman" w:hAnsi="Times New Roman" w:cs="Times New Roman"/>
        </w:rPr>
        <w:t xml:space="preserve">  ресторанов  «</w:t>
      </w:r>
      <w:r w:rsidR="003714DB" w:rsidRPr="00BA69FB">
        <w:rPr>
          <w:rFonts w:ascii="Times New Roman" w:hAnsi="Times New Roman" w:cs="Times New Roman"/>
          <w:lang w:val="en-US"/>
        </w:rPr>
        <w:t>IL</w:t>
      </w:r>
      <w:r w:rsidR="00153447" w:rsidRPr="00BA69FB">
        <w:rPr>
          <w:rFonts w:ascii="Times New Roman" w:hAnsi="Times New Roman" w:cs="Times New Roman"/>
        </w:rPr>
        <w:t xml:space="preserve"> Патио»</w:t>
      </w:r>
      <w:r w:rsidR="003714DB" w:rsidRPr="00BA69FB">
        <w:rPr>
          <w:rFonts w:ascii="Times New Roman" w:hAnsi="Times New Roman" w:cs="Times New Roman"/>
        </w:rPr>
        <w:t xml:space="preserve">, </w:t>
      </w:r>
      <w:r w:rsidR="00153447" w:rsidRPr="00BA69FB">
        <w:rPr>
          <w:rFonts w:ascii="Times New Roman" w:hAnsi="Times New Roman" w:cs="Times New Roman"/>
        </w:rPr>
        <w:t xml:space="preserve"> «Планета Суши»</w:t>
      </w:r>
      <w:r w:rsidR="003714DB" w:rsidRPr="00BA69FB">
        <w:rPr>
          <w:rFonts w:ascii="Times New Roman" w:hAnsi="Times New Roman" w:cs="Times New Roman"/>
        </w:rPr>
        <w:t>, «</w:t>
      </w:r>
      <w:proofErr w:type="spellStart"/>
      <w:r w:rsidR="003714DB" w:rsidRPr="00BA69FB">
        <w:rPr>
          <w:rFonts w:ascii="Times New Roman" w:hAnsi="Times New Roman" w:cs="Times New Roman"/>
        </w:rPr>
        <w:t>Шикари</w:t>
      </w:r>
      <w:proofErr w:type="spellEnd"/>
      <w:r w:rsidR="003714DB" w:rsidRPr="00BA69FB">
        <w:rPr>
          <w:rFonts w:ascii="Times New Roman" w:hAnsi="Times New Roman" w:cs="Times New Roman"/>
        </w:rPr>
        <w:t xml:space="preserve">» и </w:t>
      </w:r>
      <w:r w:rsidR="003714DB" w:rsidRPr="00BA69FB">
        <w:rPr>
          <w:rFonts w:ascii="Times New Roman" w:hAnsi="Times New Roman" w:cs="Times New Roman"/>
          <w:lang w:val="en-US"/>
        </w:rPr>
        <w:t>TGI</w:t>
      </w:r>
      <w:r w:rsidR="003714DB" w:rsidRPr="00BA69FB">
        <w:rPr>
          <w:rFonts w:ascii="Times New Roman" w:hAnsi="Times New Roman" w:cs="Times New Roman"/>
        </w:rPr>
        <w:t xml:space="preserve"> </w:t>
      </w:r>
      <w:r w:rsidR="003714DB" w:rsidRPr="00BA69FB">
        <w:rPr>
          <w:rFonts w:ascii="Times New Roman" w:hAnsi="Times New Roman" w:cs="Times New Roman"/>
          <w:lang w:val="en-US"/>
        </w:rPr>
        <w:t>FRIDAYS</w:t>
      </w:r>
      <w:r w:rsidR="00153447" w:rsidRPr="00BA69FB">
        <w:rPr>
          <w:rFonts w:ascii="Times New Roman" w:hAnsi="Times New Roman" w:cs="Times New Roman"/>
        </w:rPr>
        <w:t>.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00A7C" w:rsidRPr="00BA69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26DC" w:rsidRPr="00BA69FB">
        <w:rPr>
          <w:rFonts w:ascii="Times New Roman" w:hAnsi="Times New Roman" w:cs="Times New Roman"/>
          <w:color w:val="000000"/>
          <w:sz w:val="24"/>
          <w:szCs w:val="24"/>
        </w:rPr>
        <w:t>Акция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соответствии с требованиями действующего законодательства</w:t>
      </w:r>
      <w:r w:rsidR="00C62CB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РФ и настоящими Правилами.</w:t>
      </w:r>
    </w:p>
    <w:p w:rsidR="00885132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00A7C" w:rsidRPr="00BA69F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. Организатор оставляет за собой право в любое время вносить изменения в настоящие</w:t>
      </w:r>
      <w:r w:rsidR="00C62CB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Правила.</w:t>
      </w:r>
    </w:p>
    <w:p w:rsidR="00534586" w:rsidRPr="00BA69FB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00A7C" w:rsidRPr="00BA69F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59E" w:rsidRPr="00BA69FB">
        <w:rPr>
          <w:rFonts w:ascii="Times New Roman" w:hAnsi="Times New Roman" w:cs="Times New Roman"/>
          <w:color w:val="000000"/>
          <w:sz w:val="24"/>
          <w:szCs w:val="24"/>
        </w:rPr>
        <w:t>Настоящий п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олный текст Правил размещен на Интернет-ресурс</w:t>
      </w:r>
      <w:r w:rsidR="003714DB" w:rsidRPr="00BA69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4DB" w:rsidRPr="00BA69FB">
        <w:rPr>
          <w:rFonts w:ascii="Times New Roman" w:hAnsi="Times New Roman" w:cs="Times New Roman"/>
          <w:sz w:val="24"/>
          <w:szCs w:val="24"/>
          <w:lang w:val="en-US"/>
        </w:rPr>
        <w:t>hgclub</w:t>
      </w:r>
      <w:proofErr w:type="spellEnd"/>
      <w:r w:rsidR="003714DB" w:rsidRPr="00BA69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14DB" w:rsidRPr="00BA69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401AD" w:rsidRPr="00BA69FB">
        <w:rPr>
          <w:rFonts w:ascii="Times New Roman" w:hAnsi="Times New Roman" w:cs="Times New Roman"/>
          <w:sz w:val="24"/>
          <w:szCs w:val="24"/>
        </w:rPr>
        <w:t xml:space="preserve"> </w:t>
      </w:r>
      <w:r w:rsidR="0002015F" w:rsidRPr="00BA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32" w:rsidRDefault="00885132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300A7C" w:rsidRPr="00BA69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, принимая участие в </w:t>
      </w:r>
      <w:r w:rsidR="000026DC"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, тем самым подтверждает свое обязательство</w:t>
      </w:r>
      <w:r w:rsidR="00C62CB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настоящих Правил.</w:t>
      </w:r>
    </w:p>
    <w:p w:rsidR="00BA69FB" w:rsidRPr="00BA69FB" w:rsidRDefault="00BA69FB" w:rsidP="00B11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85132" w:rsidRPr="00BA69FB" w:rsidRDefault="00885132" w:rsidP="00B119B8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FB">
        <w:rPr>
          <w:rFonts w:ascii="Times New Roman" w:hAnsi="Times New Roman" w:cs="Times New Roman"/>
          <w:b/>
          <w:sz w:val="24"/>
          <w:szCs w:val="24"/>
        </w:rPr>
        <w:t xml:space="preserve">2. ПОРЯДОК ПРОВЕДЕНИЯ </w:t>
      </w:r>
      <w:r w:rsidR="00086CC8" w:rsidRPr="00BA69F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4A030F" w:rsidRPr="00BA69FB" w:rsidRDefault="00885132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DF75F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Чтобы стать Участником Акции необходимо </w:t>
      </w:r>
      <w:r w:rsidR="00D146BD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ться на сайте 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HGCLUB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DF040F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или в мобильном приложении «Почетный гость»</w:t>
      </w:r>
      <w:r w:rsidR="003401AD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CD2" w:rsidRPr="00BA69FB">
        <w:rPr>
          <w:rFonts w:ascii="Times New Roman" w:hAnsi="Times New Roman" w:cs="Times New Roman"/>
          <w:color w:val="000000"/>
          <w:sz w:val="24"/>
          <w:szCs w:val="24"/>
        </w:rPr>
        <w:t>в период с</w:t>
      </w:r>
      <w:r w:rsidR="00676CD2" w:rsidRPr="00BA69FB">
        <w:rPr>
          <w:rFonts w:ascii="Times New Roman" w:hAnsi="Times New Roman" w:cs="Times New Roman"/>
          <w:sz w:val="24"/>
          <w:szCs w:val="24"/>
        </w:rPr>
        <w:t xml:space="preserve"> </w:t>
      </w:r>
      <w:r w:rsidR="004A030F" w:rsidRPr="00BA69FB">
        <w:rPr>
          <w:rFonts w:ascii="Times New Roman" w:hAnsi="Times New Roman" w:cs="Times New Roman"/>
          <w:sz w:val="24"/>
          <w:szCs w:val="24"/>
        </w:rPr>
        <w:t xml:space="preserve">30.01.2018 г. по </w:t>
      </w:r>
      <w:r w:rsidR="003761BF" w:rsidRPr="00BA69FB">
        <w:rPr>
          <w:rFonts w:ascii="Times New Roman" w:hAnsi="Times New Roman" w:cs="Times New Roman"/>
          <w:sz w:val="24"/>
          <w:szCs w:val="24"/>
        </w:rPr>
        <w:t>30.04.2018</w:t>
      </w:r>
    </w:p>
    <w:p w:rsidR="00B75471" w:rsidRPr="00BA69FB" w:rsidRDefault="00DF75F8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</w:rPr>
        <w:t>После прохождения рег</w:t>
      </w:r>
      <w:r w:rsidR="00F97B5E" w:rsidRPr="00BA69FB">
        <w:rPr>
          <w:rFonts w:ascii="Times New Roman" w:hAnsi="Times New Roman" w:cs="Times New Roman"/>
          <w:color w:val="000000"/>
          <w:sz w:val="24"/>
          <w:szCs w:val="24"/>
        </w:rPr>
        <w:t>истрации Участник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Акции</w:t>
      </w:r>
      <w:r w:rsidR="00F97B5E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</w:t>
      </w:r>
      <w:r w:rsidR="00B75471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B5E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программы лояльности «Почётный гость» и получает </w:t>
      </w:r>
      <w:proofErr w:type="spellStart"/>
      <w:r w:rsidR="00F97B5E" w:rsidRPr="00BA69FB">
        <w:rPr>
          <w:rFonts w:ascii="Times New Roman" w:hAnsi="Times New Roman" w:cs="Times New Roman"/>
          <w:color w:val="000000"/>
          <w:sz w:val="24"/>
          <w:szCs w:val="24"/>
        </w:rPr>
        <w:t>промокод</w:t>
      </w:r>
      <w:proofErr w:type="spellEnd"/>
      <w:r w:rsidR="00F97B5E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одарок при</w:t>
      </w:r>
      <w:r w:rsidR="00CF7C3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заказ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059E4"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030F" w:rsidRPr="00BA69FB" w:rsidRDefault="00CF7C34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DF75F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Акции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может воспользоваться </w:t>
      </w:r>
      <w:proofErr w:type="spellStart"/>
      <w:r w:rsidRPr="00BA69FB">
        <w:rPr>
          <w:rFonts w:ascii="Times New Roman" w:hAnsi="Times New Roman" w:cs="Times New Roman"/>
          <w:color w:val="000000"/>
          <w:sz w:val="24"/>
          <w:szCs w:val="24"/>
        </w:rPr>
        <w:t>промокодом</w:t>
      </w:r>
      <w:proofErr w:type="spellEnd"/>
      <w:r w:rsidR="00B75471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акции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4A030F" w:rsidRPr="00BA69FB">
        <w:rPr>
          <w:rFonts w:ascii="Times New Roman" w:hAnsi="Times New Roman" w:cs="Times New Roman"/>
          <w:sz w:val="24"/>
          <w:szCs w:val="24"/>
        </w:rPr>
        <w:t xml:space="preserve">30.01.2018 г. по </w:t>
      </w:r>
      <w:r w:rsidR="003761BF" w:rsidRPr="00BA69FB">
        <w:rPr>
          <w:rFonts w:ascii="Times New Roman" w:hAnsi="Times New Roman" w:cs="Times New Roman"/>
          <w:sz w:val="24"/>
          <w:szCs w:val="24"/>
        </w:rPr>
        <w:t>30.04.2018</w:t>
      </w:r>
    </w:p>
    <w:p w:rsidR="003604C4" w:rsidRPr="00BA69FB" w:rsidRDefault="00CF7C34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одарок предоставляется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ромокоду</w:t>
      </w:r>
      <w:proofErr w:type="spellEnd"/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 программы лояльности «Почётный гость»</w:t>
      </w:r>
      <w:r w:rsidR="001059E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акции </w:t>
      </w:r>
      <w:r w:rsidR="004A030F" w:rsidRPr="00BA69FB">
        <w:rPr>
          <w:rFonts w:ascii="Times New Roman" w:hAnsi="Times New Roman" w:cs="Times New Roman"/>
          <w:sz w:val="24"/>
          <w:szCs w:val="24"/>
        </w:rPr>
        <w:t xml:space="preserve">с 30.01.2018 г. по </w:t>
      </w:r>
      <w:r w:rsidR="003761BF" w:rsidRPr="00BA69FB">
        <w:rPr>
          <w:rFonts w:ascii="Times New Roman" w:hAnsi="Times New Roman" w:cs="Times New Roman"/>
          <w:sz w:val="24"/>
          <w:szCs w:val="24"/>
        </w:rPr>
        <w:t>30.04.2018</w:t>
      </w:r>
    </w:p>
    <w:p w:rsidR="00CF7C34" w:rsidRPr="00BA69FB" w:rsidRDefault="00A8561D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одарок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BA69FB">
        <w:rPr>
          <w:rFonts w:ascii="Times New Roman" w:hAnsi="Times New Roman" w:cs="Times New Roman"/>
          <w:color w:val="000000"/>
          <w:sz w:val="24"/>
          <w:szCs w:val="24"/>
        </w:rPr>
        <w:t>промокоду</w:t>
      </w:r>
      <w:proofErr w:type="spellEnd"/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ривозится вместе с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заказ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курьер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59E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57FB" w:rsidRPr="00BA69FB" w:rsidRDefault="00B5516E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561D" w:rsidRPr="00BA69F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Подарок по </w:t>
      </w:r>
      <w:proofErr w:type="spellStart"/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промокоду</w:t>
      </w:r>
      <w:proofErr w:type="spellEnd"/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при любой сумме заказа начиная от м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инимальн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сумм</w:t>
      </w:r>
      <w:r w:rsidR="003604C4" w:rsidRPr="00BA69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заказа </w:t>
      </w:r>
      <w:r w:rsidR="003C57FB" w:rsidRPr="00BA69FB">
        <w:rPr>
          <w:rFonts w:ascii="Times New Roman" w:hAnsi="Times New Roman" w:cs="Times New Roman"/>
          <w:color w:val="000000"/>
          <w:sz w:val="24"/>
          <w:szCs w:val="24"/>
        </w:rPr>
        <w:t>зоны доставки, в которой находится адрес доставки.</w:t>
      </w:r>
    </w:p>
    <w:p w:rsidR="00360EF4" w:rsidRPr="00BA69FB" w:rsidRDefault="00DF75F8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561D" w:rsidRPr="00BA69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Скидка по настоящей </w:t>
      </w:r>
      <w:r w:rsidRPr="00BA69FB">
        <w:rPr>
          <w:rFonts w:ascii="Times New Roman" w:hAnsi="Times New Roman" w:cs="Times New Roman"/>
          <w:sz w:val="24"/>
          <w:szCs w:val="24"/>
        </w:rPr>
        <w:t>Акции не суммируется с д</w:t>
      </w:r>
      <w:r w:rsidR="00A8561D" w:rsidRPr="00BA69FB">
        <w:rPr>
          <w:rFonts w:ascii="Times New Roman" w:hAnsi="Times New Roman" w:cs="Times New Roman"/>
          <w:sz w:val="24"/>
          <w:szCs w:val="24"/>
        </w:rPr>
        <w:t>ругими скидками и предложениями</w:t>
      </w:r>
      <w:r w:rsidR="00CD4130" w:rsidRPr="00BA69FB">
        <w:rPr>
          <w:rFonts w:ascii="Times New Roman" w:hAnsi="Times New Roman" w:cs="Times New Roman"/>
          <w:sz w:val="24"/>
          <w:szCs w:val="24"/>
        </w:rPr>
        <w:t xml:space="preserve"> (баллы не списываются и не начисляются)</w:t>
      </w:r>
      <w:r w:rsidR="00A8561D" w:rsidRPr="00BA69FB">
        <w:rPr>
          <w:rFonts w:ascii="Times New Roman" w:hAnsi="Times New Roman" w:cs="Times New Roman"/>
          <w:sz w:val="24"/>
          <w:szCs w:val="24"/>
        </w:rPr>
        <w:t>.</w:t>
      </w:r>
    </w:p>
    <w:p w:rsidR="00DF75F8" w:rsidRPr="00BA69FB" w:rsidRDefault="00DF75F8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t>2.</w:t>
      </w:r>
      <w:r w:rsidR="00A8561D" w:rsidRPr="00BA69FB">
        <w:rPr>
          <w:rFonts w:ascii="Times New Roman" w:hAnsi="Times New Roman" w:cs="Times New Roman"/>
          <w:sz w:val="24"/>
          <w:szCs w:val="24"/>
        </w:rPr>
        <w:t>8</w:t>
      </w:r>
      <w:r w:rsidRPr="00BA69FB">
        <w:rPr>
          <w:rFonts w:ascii="Times New Roman" w:hAnsi="Times New Roman" w:cs="Times New Roman"/>
          <w:sz w:val="24"/>
          <w:szCs w:val="24"/>
        </w:rPr>
        <w:t>. Скидка по настоящей Акции не распространяется на зака</w:t>
      </w:r>
      <w:r w:rsidR="000328C1" w:rsidRPr="00BA69FB">
        <w:rPr>
          <w:rFonts w:ascii="Times New Roman" w:hAnsi="Times New Roman" w:cs="Times New Roman"/>
          <w:sz w:val="24"/>
          <w:szCs w:val="24"/>
        </w:rPr>
        <w:t xml:space="preserve">зы, сделанные </w:t>
      </w:r>
      <w:r w:rsidR="00360EF4" w:rsidRPr="00BA69FB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360EF4" w:rsidRPr="00BA69FB">
        <w:rPr>
          <w:rFonts w:ascii="Times New Roman" w:hAnsi="Times New Roman" w:cs="Times New Roman"/>
          <w:sz w:val="24"/>
          <w:szCs w:val="24"/>
        </w:rPr>
        <w:t>колл-центр</w:t>
      </w:r>
      <w:proofErr w:type="spellEnd"/>
      <w:r w:rsidRPr="00BA69FB">
        <w:rPr>
          <w:rFonts w:ascii="Times New Roman" w:hAnsi="Times New Roman" w:cs="Times New Roman"/>
          <w:sz w:val="24"/>
          <w:szCs w:val="24"/>
        </w:rPr>
        <w:t>.</w:t>
      </w:r>
    </w:p>
    <w:p w:rsidR="00DF75F8" w:rsidRPr="00BA69FB" w:rsidRDefault="00CF7C34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t>2.</w:t>
      </w:r>
      <w:r w:rsidR="00A8561D" w:rsidRPr="00BA69FB">
        <w:rPr>
          <w:rFonts w:ascii="Times New Roman" w:hAnsi="Times New Roman" w:cs="Times New Roman"/>
          <w:sz w:val="24"/>
          <w:szCs w:val="24"/>
        </w:rPr>
        <w:t>9</w:t>
      </w:r>
      <w:r w:rsidR="00360EF4" w:rsidRPr="00BA69FB">
        <w:rPr>
          <w:rFonts w:ascii="Times New Roman" w:hAnsi="Times New Roman" w:cs="Times New Roman"/>
          <w:sz w:val="24"/>
          <w:szCs w:val="24"/>
        </w:rPr>
        <w:t>.</w:t>
      </w:r>
      <w:r w:rsidR="001059E4" w:rsidRPr="00BA69FB">
        <w:rPr>
          <w:rFonts w:ascii="Times New Roman" w:hAnsi="Times New Roman" w:cs="Times New Roman"/>
          <w:sz w:val="24"/>
          <w:szCs w:val="24"/>
        </w:rPr>
        <w:t xml:space="preserve"> </w:t>
      </w:r>
      <w:r w:rsidR="00DF75F8" w:rsidRPr="00BA69FB">
        <w:rPr>
          <w:rFonts w:ascii="Times New Roman" w:hAnsi="Times New Roman" w:cs="Times New Roman"/>
          <w:sz w:val="24"/>
          <w:szCs w:val="24"/>
        </w:rPr>
        <w:t xml:space="preserve">Скидка по настоящей Акции не распространяется на заказы, сделанные через сайты </w:t>
      </w:r>
      <w:proofErr w:type="spellStart"/>
      <w:r w:rsidR="00DF75F8" w:rsidRPr="00BA69FB">
        <w:rPr>
          <w:rFonts w:ascii="Times New Roman" w:hAnsi="Times New Roman" w:cs="Times New Roman"/>
          <w:sz w:val="24"/>
          <w:szCs w:val="24"/>
        </w:rPr>
        <w:t>агрегаторы</w:t>
      </w:r>
      <w:proofErr w:type="spellEnd"/>
      <w:r w:rsidR="00DF75F8" w:rsidRPr="00BA69FB">
        <w:rPr>
          <w:rFonts w:ascii="Times New Roman" w:hAnsi="Times New Roman" w:cs="Times New Roman"/>
          <w:sz w:val="24"/>
          <w:szCs w:val="24"/>
        </w:rPr>
        <w:t>.</w:t>
      </w:r>
    </w:p>
    <w:p w:rsidR="00DD22D9" w:rsidRPr="00BA69FB" w:rsidRDefault="00DF75F8" w:rsidP="00DF7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561D" w:rsidRPr="00BA69F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. Все участники Акции самостоятельно оплачивают все расходы, понесенные ими в связи с участием Акции.                          </w:t>
      </w:r>
    </w:p>
    <w:p w:rsidR="00885132" w:rsidRPr="00BA69FB" w:rsidRDefault="005250EC" w:rsidP="00B119B8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F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85132" w:rsidRPr="00BA69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E18" w:rsidRPr="00BA69FB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885132" w:rsidRPr="00BA69FB" w:rsidRDefault="005250EC" w:rsidP="008B3E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4E18" w:rsidRPr="00BA69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>. Организатор не несет ответственности за недостоверность и несвоевременность</w:t>
      </w:r>
      <w:r w:rsidR="00B119B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ой </w:t>
      </w:r>
      <w:r w:rsidR="002B4411" w:rsidRPr="00BA69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и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установленной настоящими</w:t>
      </w:r>
      <w:r w:rsidR="00B119B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, необходимой для </w:t>
      </w:r>
      <w:r w:rsidR="00A3147C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</w:t>
      </w:r>
      <w:r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19B8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76A5" w:rsidRPr="00BA69FB" w:rsidRDefault="00CD4130" w:rsidP="00560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FB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Все спорные вопросы, касающиеся </w:t>
      </w:r>
      <w:r w:rsidR="005250EC" w:rsidRPr="00BA69FB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>, регулируются на основе настоящих</w:t>
      </w:r>
      <w:r w:rsidR="002B4411" w:rsidRPr="00BA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132" w:rsidRPr="00BA69FB">
        <w:rPr>
          <w:rFonts w:ascii="Times New Roman" w:hAnsi="Times New Roman" w:cs="Times New Roman"/>
          <w:color w:val="000000"/>
          <w:sz w:val="24"/>
          <w:szCs w:val="24"/>
        </w:rPr>
        <w:t>Правил и действующего законодательства РФ.</w:t>
      </w:r>
    </w:p>
    <w:sectPr w:rsidR="007C76A5" w:rsidRPr="00BA69FB" w:rsidSect="00A1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73EEF"/>
    <w:multiLevelType w:val="hybridMultilevel"/>
    <w:tmpl w:val="D0664E06"/>
    <w:lvl w:ilvl="0" w:tplc="D7BE4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B0B8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32"/>
    <w:rsid w:val="000026DC"/>
    <w:rsid w:val="00014BC0"/>
    <w:rsid w:val="00015117"/>
    <w:rsid w:val="0002015F"/>
    <w:rsid w:val="00020B02"/>
    <w:rsid w:val="00025292"/>
    <w:rsid w:val="000328C1"/>
    <w:rsid w:val="0006159E"/>
    <w:rsid w:val="00075F7F"/>
    <w:rsid w:val="00086CC8"/>
    <w:rsid w:val="00095DCF"/>
    <w:rsid w:val="000A25A2"/>
    <w:rsid w:val="000D5306"/>
    <w:rsid w:val="000E19CC"/>
    <w:rsid w:val="001059E4"/>
    <w:rsid w:val="00106430"/>
    <w:rsid w:val="00140A46"/>
    <w:rsid w:val="00153447"/>
    <w:rsid w:val="00155526"/>
    <w:rsid w:val="00170A0A"/>
    <w:rsid w:val="001B100A"/>
    <w:rsid w:val="001B488E"/>
    <w:rsid w:val="001C3422"/>
    <w:rsid w:val="001D2DA9"/>
    <w:rsid w:val="002138E0"/>
    <w:rsid w:val="00256795"/>
    <w:rsid w:val="002A1DA4"/>
    <w:rsid w:val="002A5C57"/>
    <w:rsid w:val="002B3AAD"/>
    <w:rsid w:val="002B4411"/>
    <w:rsid w:val="002B6D44"/>
    <w:rsid w:val="002D0A99"/>
    <w:rsid w:val="002E2C96"/>
    <w:rsid w:val="00300A7C"/>
    <w:rsid w:val="00302D04"/>
    <w:rsid w:val="00313C4C"/>
    <w:rsid w:val="00317149"/>
    <w:rsid w:val="00330C13"/>
    <w:rsid w:val="003401AD"/>
    <w:rsid w:val="003604C4"/>
    <w:rsid w:val="00360EF4"/>
    <w:rsid w:val="003714DB"/>
    <w:rsid w:val="003761BF"/>
    <w:rsid w:val="00390401"/>
    <w:rsid w:val="003C57FB"/>
    <w:rsid w:val="003E3078"/>
    <w:rsid w:val="0041057A"/>
    <w:rsid w:val="00425103"/>
    <w:rsid w:val="00485AD8"/>
    <w:rsid w:val="004A030F"/>
    <w:rsid w:val="004A039D"/>
    <w:rsid w:val="004D52B2"/>
    <w:rsid w:val="0050514B"/>
    <w:rsid w:val="00524E18"/>
    <w:rsid w:val="005250EC"/>
    <w:rsid w:val="00534586"/>
    <w:rsid w:val="00552232"/>
    <w:rsid w:val="005605DF"/>
    <w:rsid w:val="00592AF8"/>
    <w:rsid w:val="005A7BFA"/>
    <w:rsid w:val="005B71E8"/>
    <w:rsid w:val="005F5D4D"/>
    <w:rsid w:val="00604BA8"/>
    <w:rsid w:val="0060584B"/>
    <w:rsid w:val="006144E1"/>
    <w:rsid w:val="0062022C"/>
    <w:rsid w:val="00621897"/>
    <w:rsid w:val="00630C05"/>
    <w:rsid w:val="00634543"/>
    <w:rsid w:val="006409CF"/>
    <w:rsid w:val="00651185"/>
    <w:rsid w:val="00676CD2"/>
    <w:rsid w:val="00677F0F"/>
    <w:rsid w:val="006A3516"/>
    <w:rsid w:val="006A73CB"/>
    <w:rsid w:val="006B3C81"/>
    <w:rsid w:val="006C1425"/>
    <w:rsid w:val="006C2BDC"/>
    <w:rsid w:val="00727595"/>
    <w:rsid w:val="007347D1"/>
    <w:rsid w:val="007C0479"/>
    <w:rsid w:val="007C4B0D"/>
    <w:rsid w:val="007C521F"/>
    <w:rsid w:val="007C76A5"/>
    <w:rsid w:val="007F5B11"/>
    <w:rsid w:val="00866AA1"/>
    <w:rsid w:val="0088086D"/>
    <w:rsid w:val="00884E92"/>
    <w:rsid w:val="00885132"/>
    <w:rsid w:val="008972BB"/>
    <w:rsid w:val="008A6FF6"/>
    <w:rsid w:val="008B15B9"/>
    <w:rsid w:val="008B3E8A"/>
    <w:rsid w:val="0090571B"/>
    <w:rsid w:val="00915506"/>
    <w:rsid w:val="009516A8"/>
    <w:rsid w:val="00983110"/>
    <w:rsid w:val="00A166AB"/>
    <w:rsid w:val="00A17BCC"/>
    <w:rsid w:val="00A3147C"/>
    <w:rsid w:val="00A41FD8"/>
    <w:rsid w:val="00A577B7"/>
    <w:rsid w:val="00A8561D"/>
    <w:rsid w:val="00AA06DD"/>
    <w:rsid w:val="00AC2020"/>
    <w:rsid w:val="00AE6A9E"/>
    <w:rsid w:val="00B119B8"/>
    <w:rsid w:val="00B43410"/>
    <w:rsid w:val="00B53AC7"/>
    <w:rsid w:val="00B5516E"/>
    <w:rsid w:val="00B75471"/>
    <w:rsid w:val="00BA69FB"/>
    <w:rsid w:val="00BC74E6"/>
    <w:rsid w:val="00C01A8C"/>
    <w:rsid w:val="00C10560"/>
    <w:rsid w:val="00C136D1"/>
    <w:rsid w:val="00C14B6D"/>
    <w:rsid w:val="00C171D0"/>
    <w:rsid w:val="00C431BD"/>
    <w:rsid w:val="00C62CB2"/>
    <w:rsid w:val="00CA38A0"/>
    <w:rsid w:val="00CC7B1A"/>
    <w:rsid w:val="00CD4130"/>
    <w:rsid w:val="00CF470A"/>
    <w:rsid w:val="00CF7C34"/>
    <w:rsid w:val="00D049EE"/>
    <w:rsid w:val="00D12017"/>
    <w:rsid w:val="00D146BD"/>
    <w:rsid w:val="00D772B6"/>
    <w:rsid w:val="00D84891"/>
    <w:rsid w:val="00D9398A"/>
    <w:rsid w:val="00DC5AED"/>
    <w:rsid w:val="00DD22D9"/>
    <w:rsid w:val="00DE137E"/>
    <w:rsid w:val="00DF040F"/>
    <w:rsid w:val="00DF75F8"/>
    <w:rsid w:val="00E021B7"/>
    <w:rsid w:val="00E64218"/>
    <w:rsid w:val="00EB5FD5"/>
    <w:rsid w:val="00EF6F48"/>
    <w:rsid w:val="00F15F90"/>
    <w:rsid w:val="00F25EAA"/>
    <w:rsid w:val="00F3409B"/>
    <w:rsid w:val="00F346C6"/>
    <w:rsid w:val="00F4221A"/>
    <w:rsid w:val="00F65149"/>
    <w:rsid w:val="00F842EB"/>
    <w:rsid w:val="00F97B5E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217D-BC54-487A-BABE-7FBE1A0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9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95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5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95D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 Spacing"/>
    <w:uiPriority w:val="1"/>
    <w:qFormat/>
    <w:rsid w:val="00095DC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DF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524E1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D22D9"/>
    <w:pPr>
      <w:spacing w:after="160" w:line="259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347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47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47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7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47D1"/>
    <w:rPr>
      <w:b/>
      <w:bCs/>
      <w:sz w:val="20"/>
      <w:szCs w:val="20"/>
    </w:rPr>
  </w:style>
  <w:style w:type="paragraph" w:customStyle="1" w:styleId="Default">
    <w:name w:val="Default"/>
    <w:rsid w:val="00153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A56-C5CA-4569-A884-57C9819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ygina Anna</dc:creator>
  <cp:lastModifiedBy>Anna</cp:lastModifiedBy>
  <cp:revision>10</cp:revision>
  <cp:lastPrinted>2016-08-31T13:20:00Z</cp:lastPrinted>
  <dcterms:created xsi:type="dcterms:W3CDTF">2017-12-22T13:37:00Z</dcterms:created>
  <dcterms:modified xsi:type="dcterms:W3CDTF">2018-01-29T16:29:00Z</dcterms:modified>
</cp:coreProperties>
</file>